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8E61" w14:textId="08E1CCD6" w:rsidR="00EE42F9" w:rsidRDefault="00734371" w:rsidP="00EE42F9">
      <w:pPr>
        <w:pStyle w:val="Heading1"/>
        <w:tabs>
          <w:tab w:val="left" w:pos="9120"/>
        </w:tabs>
        <w:jc w:val="center"/>
        <w:rPr>
          <w:color w:val="00206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3C543F5" wp14:editId="4C010414">
            <wp:simplePos x="0" y="0"/>
            <wp:positionH relativeFrom="column">
              <wp:posOffset>-504825</wp:posOffset>
            </wp:positionH>
            <wp:positionV relativeFrom="paragraph">
              <wp:posOffset>133350</wp:posOffset>
            </wp:positionV>
            <wp:extent cx="4791075" cy="1044575"/>
            <wp:effectExtent l="0" t="0" r="9525" b="3175"/>
            <wp:wrapTight wrapText="bothSides">
              <wp:wrapPolygon edited="0">
                <wp:start x="2920" y="0"/>
                <wp:lineTo x="258" y="394"/>
                <wp:lineTo x="0" y="6303"/>
                <wp:lineTo x="0" y="10242"/>
                <wp:lineTo x="1117" y="12605"/>
                <wp:lineTo x="1117" y="13787"/>
                <wp:lineTo x="3350" y="18908"/>
                <wp:lineTo x="3779" y="18908"/>
                <wp:lineTo x="3693" y="20484"/>
                <wp:lineTo x="4208" y="21272"/>
                <wp:lineTo x="5583" y="21272"/>
                <wp:lineTo x="20355" y="21272"/>
                <wp:lineTo x="21557" y="21272"/>
                <wp:lineTo x="21557" y="5909"/>
                <wp:lineTo x="5067" y="0"/>
                <wp:lineTo x="29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rick-stars-trans-ligh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5901F" w14:textId="276EF0CE" w:rsidR="00EC3FDD" w:rsidRPr="0024198D" w:rsidRDefault="0024198D" w:rsidP="0024198D">
      <w:pPr>
        <w:pStyle w:val="Heading1"/>
      </w:pPr>
      <w:r>
        <w:tab/>
      </w:r>
    </w:p>
    <w:p w14:paraId="4F06C343" w14:textId="604AD726" w:rsidR="00EC3FDD" w:rsidRPr="00DB05A1" w:rsidRDefault="00D52D1D" w:rsidP="00D52D1D">
      <w:pPr>
        <w:pStyle w:val="Heading1"/>
        <w:tabs>
          <w:tab w:val="left" w:pos="645"/>
          <w:tab w:val="left" w:pos="9120"/>
        </w:tabs>
        <w:rPr>
          <w:color w:val="002060"/>
          <w:sz w:val="36"/>
          <w:szCs w:val="36"/>
        </w:rPr>
      </w:pPr>
      <w:r w:rsidRPr="00DB05A1">
        <w:rPr>
          <w:color w:val="002060"/>
          <w:sz w:val="36"/>
          <w:szCs w:val="36"/>
        </w:rPr>
        <w:tab/>
      </w:r>
    </w:p>
    <w:p w14:paraId="6971F5B8" w14:textId="77777777" w:rsidR="00EC3FDD" w:rsidRPr="00DB05A1" w:rsidRDefault="00EC3FDD" w:rsidP="00EE42F9">
      <w:pPr>
        <w:pStyle w:val="Heading1"/>
        <w:tabs>
          <w:tab w:val="left" w:pos="9120"/>
        </w:tabs>
        <w:jc w:val="center"/>
        <w:rPr>
          <w:rFonts w:ascii="Century Gothic" w:hAnsi="Century Gothic"/>
          <w:color w:val="002060"/>
          <w:sz w:val="36"/>
          <w:szCs w:val="36"/>
        </w:rPr>
      </w:pPr>
    </w:p>
    <w:p w14:paraId="0B173625" w14:textId="0EFA6EE3" w:rsidR="00E779F0" w:rsidRPr="00DB05A1" w:rsidRDefault="0027444F" w:rsidP="00EE42F9">
      <w:pPr>
        <w:pStyle w:val="Heading1"/>
        <w:tabs>
          <w:tab w:val="left" w:pos="9120"/>
        </w:tabs>
        <w:jc w:val="center"/>
        <w:rPr>
          <w:rFonts w:asciiTheme="minorHAnsi" w:hAnsiTheme="minorHAnsi"/>
          <w:color w:val="002060"/>
          <w:sz w:val="36"/>
          <w:szCs w:val="36"/>
        </w:rPr>
      </w:pPr>
      <w:r>
        <w:rPr>
          <w:rFonts w:asciiTheme="minorHAnsi" w:hAnsiTheme="minorHAnsi"/>
          <w:color w:val="002060"/>
          <w:sz w:val="36"/>
          <w:szCs w:val="36"/>
        </w:rPr>
        <w:t>CO</w:t>
      </w:r>
      <w:r w:rsidR="002E2983">
        <w:rPr>
          <w:rFonts w:asciiTheme="minorHAnsi" w:hAnsiTheme="minorHAnsi"/>
          <w:color w:val="002060"/>
          <w:sz w:val="36"/>
          <w:szCs w:val="36"/>
        </w:rPr>
        <w:t xml:space="preserve">MMUNITY FOOD HUB </w:t>
      </w:r>
      <w:r w:rsidR="00EC3FDD" w:rsidRPr="00DB05A1">
        <w:rPr>
          <w:rFonts w:asciiTheme="minorHAnsi" w:hAnsiTheme="minorHAnsi"/>
          <w:color w:val="002060"/>
          <w:sz w:val="36"/>
          <w:szCs w:val="36"/>
        </w:rPr>
        <w:t>APPLICATION</w:t>
      </w:r>
    </w:p>
    <w:p w14:paraId="1484D26E" w14:textId="77777777" w:rsidR="00E779F0" w:rsidRPr="0024198D" w:rsidRDefault="00E779F0" w:rsidP="00EE42F9">
      <w:pPr>
        <w:pStyle w:val="Heading2"/>
        <w:jc w:val="left"/>
        <w:rPr>
          <w:rFonts w:asciiTheme="minorHAnsi" w:hAnsiTheme="minorHAnsi"/>
          <w:sz w:val="24"/>
        </w:rPr>
      </w:pPr>
      <w:bookmarkStart w:id="0" w:name="_GoBack"/>
      <w:r w:rsidRPr="00352B87">
        <w:rPr>
          <w:rFonts w:asciiTheme="minorHAnsi" w:hAnsiTheme="minorHAnsi"/>
          <w:sz w:val="24"/>
          <w:highlight w:val="darkBlue"/>
        </w:rPr>
        <w:t>Club Information</w:t>
      </w:r>
    </w:p>
    <w:tbl>
      <w:tblPr>
        <w:tblStyle w:val="PlainTable31"/>
        <w:tblW w:w="5064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810"/>
        <w:gridCol w:w="1845"/>
      </w:tblGrid>
      <w:tr w:rsidR="00EE42F9" w:rsidRPr="0024198D" w14:paraId="29208CA8" w14:textId="77777777" w:rsidTr="0024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bookmarkEnd w:id="0"/>
          <w:p w14:paraId="46899586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Club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73A22E4" w14:textId="1F1E6EFF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C594184" w14:textId="77777777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7336A1B" w14:textId="77777777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7A38BE" w14:textId="69F3C09D" w:rsidR="00E779F0" w:rsidRPr="0024198D" w:rsidRDefault="00EC3FDD" w:rsidP="00950191">
            <w:pPr>
              <w:pStyle w:val="Heading4"/>
              <w:jc w:val="center"/>
              <w:outlineLvl w:val="3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Cont</w:t>
            </w:r>
            <w:r w:rsidR="00CE157C" w:rsidRPr="0024198D">
              <w:rPr>
                <w:rFonts w:asciiTheme="minorHAnsi" w:hAnsiTheme="minorHAnsi"/>
                <w:color w:val="002060"/>
                <w:sz w:val="24"/>
              </w:rPr>
              <w:t>a</w:t>
            </w:r>
            <w:r w:rsidR="00E779F0" w:rsidRPr="0024198D">
              <w:rPr>
                <w:rFonts w:asciiTheme="minorHAnsi" w:hAnsiTheme="minorHAnsi"/>
                <w:color w:val="002060"/>
                <w:sz w:val="24"/>
              </w:rPr>
              <w:t>ct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DDFADF0" w14:textId="4E8934FC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EE42F9" w:rsidRPr="0024198D" w14:paraId="00957F21" w14:textId="77777777" w:rsidTr="0024198D">
        <w:tc>
          <w:tcPr>
            <w:tcW w:w="1081" w:type="dxa"/>
          </w:tcPr>
          <w:p w14:paraId="60C0D2E9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068123A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3903641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E7E26C5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810" w:type="dxa"/>
          </w:tcPr>
          <w:p w14:paraId="68A20E28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C061662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</w:tr>
    </w:tbl>
    <w:p w14:paraId="023ABA15" w14:textId="77777777" w:rsidR="00E779F0" w:rsidRPr="0024198D" w:rsidRDefault="00E779F0" w:rsidP="00E779F0">
      <w:pPr>
        <w:rPr>
          <w:color w:val="002060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EE42F9" w:rsidRPr="0024198D" w14:paraId="2E7E57ED" w14:textId="77777777" w:rsidTr="0095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20167BC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AF56DCD" w14:textId="5638918B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821C24" w14:textId="77777777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EE42F9" w:rsidRPr="0024198D" w14:paraId="3D277194" w14:textId="77777777" w:rsidTr="00950191">
        <w:tc>
          <w:tcPr>
            <w:tcW w:w="1081" w:type="dxa"/>
          </w:tcPr>
          <w:p w14:paraId="3FFFDBD4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55A1231A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CC7EC1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</w:p>
        </w:tc>
      </w:tr>
    </w:tbl>
    <w:p w14:paraId="2D3D0ED6" w14:textId="77777777" w:rsidR="00E779F0" w:rsidRPr="0024198D" w:rsidRDefault="00E779F0" w:rsidP="00E779F0">
      <w:pPr>
        <w:rPr>
          <w:color w:val="002060"/>
          <w:sz w:val="24"/>
        </w:rPr>
      </w:pPr>
    </w:p>
    <w:tbl>
      <w:tblPr>
        <w:tblStyle w:val="PlainTable31"/>
        <w:tblW w:w="5063" w:type="pct"/>
        <w:tblLayout w:type="fixed"/>
        <w:tblLook w:val="0620" w:firstRow="1" w:lastRow="0" w:firstColumn="0" w:lastColumn="0" w:noHBand="1" w:noVBand="1"/>
      </w:tblPr>
      <w:tblGrid>
        <w:gridCol w:w="1081"/>
        <w:gridCol w:w="5806"/>
        <w:gridCol w:w="1394"/>
        <w:gridCol w:w="1926"/>
      </w:tblGrid>
      <w:tr w:rsidR="00EE42F9" w:rsidRPr="0024198D" w14:paraId="2FA1BCB5" w14:textId="77777777" w:rsidTr="00457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A6EF9F1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E774FFE" w14:textId="2CEB21C5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2449B04" w14:textId="77777777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CFBB6D5" w14:textId="64885278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EE42F9" w:rsidRPr="0024198D" w14:paraId="121F63B4" w14:textId="77777777" w:rsidTr="004574F6">
        <w:trPr>
          <w:trHeight w:val="288"/>
        </w:trPr>
        <w:tc>
          <w:tcPr>
            <w:tcW w:w="1081" w:type="dxa"/>
          </w:tcPr>
          <w:p w14:paraId="6AD12F7D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617B00A" w14:textId="1FCC1684" w:rsidR="00E779F0" w:rsidRPr="0024198D" w:rsidRDefault="00E779F0" w:rsidP="00FC3D5B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City/town</w:t>
            </w:r>
            <w:r w:rsidR="00D25EBF" w:rsidRPr="0024198D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5C9638D" w14:textId="77777777" w:rsidR="00E779F0" w:rsidRPr="0024198D" w:rsidRDefault="00E779F0" w:rsidP="00950191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County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9FCCBB3" w14:textId="3F0D8B59" w:rsidR="00E779F0" w:rsidRPr="0024198D" w:rsidRDefault="00E779F0" w:rsidP="004574F6">
            <w:pPr>
              <w:pStyle w:val="Heading3"/>
              <w:outlineLvl w:val="2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Postcode</w:t>
            </w:r>
            <w:r w:rsidR="00D25EBF" w:rsidRPr="0024198D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</w:t>
            </w:r>
          </w:p>
        </w:tc>
      </w:tr>
    </w:tbl>
    <w:p w14:paraId="5940A36A" w14:textId="77777777" w:rsidR="00E779F0" w:rsidRPr="0024198D" w:rsidRDefault="00E779F0" w:rsidP="00E779F0">
      <w:pPr>
        <w:rPr>
          <w:color w:val="002060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EE42F9" w:rsidRPr="0024198D" w14:paraId="0309202B" w14:textId="77777777" w:rsidTr="0095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FCA0E19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8BA0D6" w14:textId="557423AB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A5FDB7" w14:textId="77777777" w:rsidR="00E779F0" w:rsidRPr="0024198D" w:rsidRDefault="00E779F0" w:rsidP="00950191">
            <w:pPr>
              <w:pStyle w:val="Heading4"/>
              <w:outlineLvl w:val="3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3035CBB" w14:textId="5E6B5D24" w:rsidR="00E779F0" w:rsidRPr="0024198D" w:rsidRDefault="00D25EBF" w:rsidP="004574F6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 </w:t>
            </w:r>
          </w:p>
        </w:tc>
      </w:tr>
    </w:tbl>
    <w:p w14:paraId="1023C7DF" w14:textId="77777777" w:rsidR="00E779F0" w:rsidRPr="0024198D" w:rsidRDefault="00E779F0" w:rsidP="00E779F0">
      <w:pPr>
        <w:rPr>
          <w:color w:val="002060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511"/>
        <w:gridCol w:w="1793"/>
        <w:gridCol w:w="1890"/>
        <w:gridCol w:w="1620"/>
        <w:gridCol w:w="1800"/>
      </w:tblGrid>
      <w:tr w:rsidR="00EE42F9" w:rsidRPr="0024198D" w14:paraId="701E09A1" w14:textId="77777777" w:rsidTr="00457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7B77CF9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CSO Contact: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422775" w14:textId="4B4C5844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5F0ACE4" w14:textId="50CA4B91" w:rsidR="00E779F0" w:rsidRPr="0024198D" w:rsidRDefault="00E779F0" w:rsidP="00950191">
            <w:pPr>
              <w:pStyle w:val="Heading4"/>
              <w:outlineLvl w:val="3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 xml:space="preserve">Funding </w:t>
            </w:r>
            <w:r w:rsidR="00EC3FDD" w:rsidRPr="0024198D">
              <w:rPr>
                <w:rFonts w:asciiTheme="minorHAnsi" w:hAnsiTheme="minorHAnsi"/>
                <w:color w:val="002060"/>
                <w:sz w:val="24"/>
              </w:rPr>
              <w:t>Requeste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256431" w14:textId="1BAF177C" w:rsidR="00E779F0" w:rsidRPr="0024198D" w:rsidRDefault="005067DC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E81A2F0" w14:textId="77777777" w:rsidR="00E779F0" w:rsidRPr="0024198D" w:rsidRDefault="00E779F0" w:rsidP="00950191">
            <w:pPr>
              <w:pStyle w:val="Heading4"/>
              <w:outlineLvl w:val="3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Match Funding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54A3D5" w14:textId="2FAA846B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4B644ADE" w14:textId="77777777" w:rsidR="00E779F0" w:rsidRPr="0024198D" w:rsidRDefault="00E779F0" w:rsidP="00E779F0">
      <w:pPr>
        <w:rPr>
          <w:color w:val="002060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EE42F9" w:rsidRPr="00352B87" w14:paraId="2D06C15C" w14:textId="77777777" w:rsidTr="0095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6198F758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Project Name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4455DCDC" w14:textId="73016C0F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7734AD4D" w14:textId="77777777" w:rsidR="00E779F0" w:rsidRPr="0024198D" w:rsidRDefault="00E779F0" w:rsidP="00E779F0">
      <w:pPr>
        <w:rPr>
          <w:color w:val="002060"/>
          <w:sz w:val="24"/>
        </w:rPr>
      </w:pPr>
    </w:p>
    <w:p w14:paraId="1837C164" w14:textId="0CF24B8C" w:rsidR="003C0BEC" w:rsidRPr="0024198D" w:rsidRDefault="00347DB7" w:rsidP="003C0BEC">
      <w:pPr>
        <w:pStyle w:val="Heading2"/>
        <w:jc w:val="left"/>
        <w:rPr>
          <w:rFonts w:asciiTheme="minorHAnsi" w:hAnsiTheme="minorHAnsi"/>
          <w:sz w:val="24"/>
        </w:rPr>
      </w:pPr>
      <w:r w:rsidRPr="00352B87">
        <w:rPr>
          <w:rFonts w:asciiTheme="minorHAnsi" w:hAnsiTheme="minorHAnsi"/>
          <w:sz w:val="24"/>
          <w:highlight w:val="darkBlue"/>
        </w:rPr>
        <w:t>Governance</w:t>
      </w:r>
      <w:r w:rsidR="003C0BEC" w:rsidRPr="00352B87">
        <w:rPr>
          <w:rFonts w:asciiTheme="minorHAnsi" w:hAnsiTheme="minorHAnsi"/>
          <w:sz w:val="24"/>
          <w:highlight w:val="darkBlue"/>
        </w:rPr>
        <w:t>? Does your club have the following documents?</w:t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Pr="00352B87">
        <w:rPr>
          <w:rFonts w:asciiTheme="minorHAnsi" w:hAnsiTheme="minorHAnsi"/>
          <w:sz w:val="24"/>
          <w:highlight w:val="darkBlue"/>
        </w:rPr>
        <w:softHyphen/>
      </w:r>
      <w:r w:rsidR="003C0BEC" w:rsidRPr="00352B87">
        <w:rPr>
          <w:rFonts w:asciiTheme="minorHAnsi" w:hAnsiTheme="minorHAnsi"/>
          <w:sz w:val="24"/>
          <w:highlight w:val="darkBlue"/>
        </w:rPr>
        <w:t xml:space="preserve"> Please attach to the application</w:t>
      </w:r>
    </w:p>
    <w:p w14:paraId="40C1DB1B" w14:textId="67FF72D9" w:rsidR="003C0BEC" w:rsidRPr="0024198D" w:rsidRDefault="003C0BEC" w:rsidP="00E779F0">
      <w:pPr>
        <w:rPr>
          <w:color w:val="002060"/>
          <w:sz w:val="24"/>
        </w:rPr>
      </w:pPr>
    </w:p>
    <w:p w14:paraId="4DE5D914" w14:textId="612C3A9B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A Child Protection and Safeguarding Policy?</w:t>
      </w:r>
      <w:r w:rsidR="005067DC">
        <w:rPr>
          <w:color w:val="002060"/>
          <w:sz w:val="24"/>
        </w:rPr>
        <w:t xml:space="preserve"> Yes</w:t>
      </w:r>
    </w:p>
    <w:p w14:paraId="207A372A" w14:textId="1CCB341C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Public Liability Insurance?</w:t>
      </w:r>
      <w:r w:rsidR="005067DC">
        <w:rPr>
          <w:color w:val="002060"/>
          <w:sz w:val="24"/>
        </w:rPr>
        <w:t xml:space="preserve"> Yes</w:t>
      </w:r>
    </w:p>
    <w:p w14:paraId="7AFAFC28" w14:textId="5AC31B9E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A set of verified annual accounts?</w:t>
      </w:r>
      <w:r w:rsidR="005067DC">
        <w:rPr>
          <w:color w:val="002060"/>
          <w:sz w:val="24"/>
        </w:rPr>
        <w:t xml:space="preserve"> Yes</w:t>
      </w:r>
    </w:p>
    <w:p w14:paraId="3E0D1166" w14:textId="058A4202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A club bank account with 2 unrelated signatories?</w:t>
      </w:r>
      <w:r w:rsidR="005067DC">
        <w:rPr>
          <w:color w:val="002060"/>
          <w:sz w:val="24"/>
        </w:rPr>
        <w:t xml:space="preserve"> Yes</w:t>
      </w:r>
    </w:p>
    <w:p w14:paraId="78A02F91" w14:textId="51BF26FB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A vulnerable adults policy?</w:t>
      </w:r>
      <w:r w:rsidR="005067DC">
        <w:rPr>
          <w:color w:val="002060"/>
          <w:sz w:val="24"/>
        </w:rPr>
        <w:t xml:space="preserve"> Yes (see safeguarding policy)</w:t>
      </w:r>
    </w:p>
    <w:p w14:paraId="13AB9B6E" w14:textId="41B921F2" w:rsidR="003C0BEC" w:rsidRPr="0024198D" w:rsidRDefault="003C0BEC" w:rsidP="00E779F0">
      <w:pPr>
        <w:rPr>
          <w:color w:val="002060"/>
          <w:sz w:val="24"/>
        </w:rPr>
      </w:pPr>
      <w:r w:rsidRPr="0024198D">
        <w:rPr>
          <w:color w:val="002060"/>
          <w:sz w:val="24"/>
        </w:rPr>
        <w:t>EB registered and Qualified Staff?</w:t>
      </w:r>
      <w:r w:rsidR="005067DC">
        <w:rPr>
          <w:color w:val="002060"/>
          <w:sz w:val="24"/>
        </w:rPr>
        <w:t xml:space="preserve"> Yes</w:t>
      </w:r>
    </w:p>
    <w:p w14:paraId="6D7701D8" w14:textId="77777777" w:rsidR="003C0BEC" w:rsidRPr="0024198D" w:rsidRDefault="003C0BEC" w:rsidP="00E779F0">
      <w:pPr>
        <w:rPr>
          <w:color w:val="002060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EE42F9" w:rsidRPr="0024198D" w14:paraId="0A524E3E" w14:textId="77777777" w:rsidTr="0095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914C4DA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What is your target group for this project?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CD09E36" w14:textId="50F94167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659504BF" w14:textId="686F8C40" w:rsidR="00EC3FDD" w:rsidRPr="0024198D" w:rsidRDefault="00E779F0" w:rsidP="00EC3FDD">
      <w:pPr>
        <w:pStyle w:val="Heading2"/>
        <w:jc w:val="left"/>
        <w:rPr>
          <w:rFonts w:asciiTheme="minorHAnsi" w:hAnsiTheme="minorHAnsi"/>
          <w:sz w:val="24"/>
        </w:rPr>
      </w:pPr>
      <w:r w:rsidRPr="00352B87">
        <w:rPr>
          <w:rFonts w:asciiTheme="minorHAnsi" w:hAnsiTheme="minorHAnsi"/>
          <w:sz w:val="24"/>
          <w:highlight w:val="darkBlue"/>
        </w:rPr>
        <w:t>In your own words describe your project</w:t>
      </w:r>
      <w:r w:rsidR="00E72F15" w:rsidRPr="00352B87">
        <w:rPr>
          <w:rFonts w:asciiTheme="minorHAnsi" w:hAnsiTheme="minorHAnsi"/>
          <w:sz w:val="24"/>
          <w:highlight w:val="darkBlue"/>
        </w:rPr>
        <w:t>?</w:t>
      </w:r>
      <w:r w:rsidRPr="00352B87">
        <w:rPr>
          <w:rFonts w:asciiTheme="minorHAnsi" w:hAnsiTheme="minorHAnsi"/>
          <w:sz w:val="24"/>
          <w:highlight w:val="darkBlue"/>
        </w:rPr>
        <w:t xml:space="preserve"> </w:t>
      </w:r>
      <w:r w:rsidR="00E72F15" w:rsidRPr="00352B87">
        <w:rPr>
          <w:rFonts w:asciiTheme="minorHAnsi" w:hAnsiTheme="minorHAnsi"/>
          <w:sz w:val="24"/>
          <w:highlight w:val="darkBlue"/>
        </w:rPr>
        <w:t>(</w:t>
      </w:r>
      <w:r w:rsidR="0073272D">
        <w:rPr>
          <w:rFonts w:asciiTheme="minorHAnsi" w:hAnsiTheme="minorHAnsi"/>
          <w:sz w:val="24"/>
          <w:highlight w:val="darkBlue"/>
        </w:rPr>
        <w:t>1</w:t>
      </w:r>
      <w:r w:rsidRPr="00352B87">
        <w:rPr>
          <w:rFonts w:asciiTheme="minorHAnsi" w:hAnsiTheme="minorHAnsi"/>
          <w:sz w:val="24"/>
          <w:highlight w:val="darkBlue"/>
        </w:rPr>
        <w:t xml:space="preserve">00 </w:t>
      </w:r>
      <w:r w:rsidR="00E72F15" w:rsidRPr="00352B87">
        <w:rPr>
          <w:rFonts w:asciiTheme="minorHAnsi" w:hAnsiTheme="minorHAnsi"/>
          <w:sz w:val="24"/>
          <w:highlight w:val="darkBlue"/>
        </w:rPr>
        <w:t>words max)</w:t>
      </w:r>
    </w:p>
    <w:p w14:paraId="0FF9C49D" w14:textId="6D58D4D4" w:rsidR="00D25EBF" w:rsidRDefault="00D25EBF" w:rsidP="00D25EBF">
      <w:pPr>
        <w:rPr>
          <w:sz w:val="24"/>
        </w:rPr>
      </w:pPr>
    </w:p>
    <w:p w14:paraId="03E9C241" w14:textId="77777777" w:rsidR="0073272D" w:rsidRDefault="0073272D" w:rsidP="00D25EBF">
      <w:pPr>
        <w:rPr>
          <w:sz w:val="24"/>
        </w:rPr>
      </w:pPr>
    </w:p>
    <w:p w14:paraId="4EFC462A" w14:textId="697D2B28" w:rsidR="0024198D" w:rsidRDefault="0024198D" w:rsidP="00D25EBF">
      <w:pPr>
        <w:rPr>
          <w:sz w:val="24"/>
        </w:rPr>
      </w:pPr>
    </w:p>
    <w:p w14:paraId="3F1C986B" w14:textId="18FDB77B" w:rsidR="0024198D" w:rsidRDefault="0024198D" w:rsidP="00D25EBF">
      <w:pPr>
        <w:rPr>
          <w:sz w:val="24"/>
        </w:rPr>
      </w:pPr>
    </w:p>
    <w:p w14:paraId="58749D28" w14:textId="0CBDFF92" w:rsidR="0073272D" w:rsidRDefault="0073272D" w:rsidP="00D25EBF">
      <w:pPr>
        <w:rPr>
          <w:sz w:val="24"/>
        </w:rPr>
      </w:pPr>
    </w:p>
    <w:p w14:paraId="70023710" w14:textId="20075567" w:rsidR="0073272D" w:rsidRDefault="0073272D" w:rsidP="00D25EBF">
      <w:pPr>
        <w:rPr>
          <w:sz w:val="24"/>
        </w:rPr>
      </w:pPr>
    </w:p>
    <w:p w14:paraId="54641C2B" w14:textId="1F998FF7" w:rsidR="0073272D" w:rsidRDefault="0073272D" w:rsidP="00D25EBF">
      <w:pPr>
        <w:rPr>
          <w:sz w:val="24"/>
        </w:rPr>
      </w:pPr>
    </w:p>
    <w:p w14:paraId="6134B13F" w14:textId="3D80B8C5" w:rsidR="0073272D" w:rsidRDefault="0073272D" w:rsidP="00D25EBF">
      <w:pPr>
        <w:rPr>
          <w:sz w:val="24"/>
        </w:rPr>
      </w:pPr>
    </w:p>
    <w:p w14:paraId="0E3D3336" w14:textId="77777777" w:rsidR="0073272D" w:rsidRPr="0024198D" w:rsidRDefault="0073272D" w:rsidP="00D25EBF">
      <w:pPr>
        <w:rPr>
          <w:sz w:val="24"/>
        </w:rPr>
      </w:pPr>
    </w:p>
    <w:p w14:paraId="57BD67D4" w14:textId="2AFCAF37" w:rsidR="0024198D" w:rsidRPr="0024198D" w:rsidRDefault="0024198D" w:rsidP="0024198D">
      <w:pPr>
        <w:pStyle w:val="Heading2"/>
        <w:jc w:val="left"/>
        <w:rPr>
          <w:rFonts w:asciiTheme="minorHAnsi" w:hAnsiTheme="minorHAnsi"/>
          <w:sz w:val="24"/>
        </w:rPr>
      </w:pPr>
      <w:r w:rsidRPr="00352B87">
        <w:rPr>
          <w:rFonts w:asciiTheme="minorHAnsi" w:hAnsiTheme="minorHAnsi"/>
          <w:sz w:val="24"/>
          <w:highlight w:val="darkBlue"/>
        </w:rPr>
        <w:t>Breakdown of costings</w:t>
      </w:r>
    </w:p>
    <w:p w14:paraId="386CE17C" w14:textId="561BC869" w:rsidR="0024198D" w:rsidRPr="0024198D" w:rsidRDefault="0024198D" w:rsidP="0024198D"/>
    <w:p w14:paraId="308F7291" w14:textId="77777777" w:rsidR="00BA54DB" w:rsidRPr="0024198D" w:rsidRDefault="00BA54DB" w:rsidP="00BA54DB">
      <w:pPr>
        <w:pStyle w:val="Heading1"/>
        <w:rPr>
          <w:rFonts w:asciiTheme="minorHAnsi" w:hAnsiTheme="minorHAnsi"/>
        </w:rPr>
      </w:pPr>
    </w:p>
    <w:p w14:paraId="1893C051" w14:textId="77777777" w:rsidR="00BA54DB" w:rsidRDefault="00BA54DB" w:rsidP="00BA54DB">
      <w:pPr>
        <w:rPr>
          <w:sz w:val="24"/>
        </w:rPr>
      </w:pPr>
    </w:p>
    <w:p w14:paraId="06EDA185" w14:textId="77777777" w:rsidR="0024198D" w:rsidRDefault="0024198D" w:rsidP="00BA54DB">
      <w:pPr>
        <w:rPr>
          <w:sz w:val="24"/>
        </w:rPr>
      </w:pPr>
    </w:p>
    <w:p w14:paraId="655A247C" w14:textId="39CDF56E" w:rsidR="0024198D" w:rsidRDefault="0024198D" w:rsidP="00BA54DB">
      <w:pPr>
        <w:rPr>
          <w:sz w:val="24"/>
        </w:rPr>
      </w:pPr>
    </w:p>
    <w:p w14:paraId="2D4D512F" w14:textId="0A3031D9" w:rsidR="0073272D" w:rsidRDefault="0073272D" w:rsidP="00BA54DB">
      <w:pPr>
        <w:rPr>
          <w:sz w:val="24"/>
        </w:rPr>
      </w:pPr>
    </w:p>
    <w:p w14:paraId="75F50707" w14:textId="541B9665" w:rsidR="0073272D" w:rsidRDefault="0073272D" w:rsidP="00BA54DB">
      <w:pPr>
        <w:rPr>
          <w:sz w:val="24"/>
        </w:rPr>
      </w:pPr>
    </w:p>
    <w:p w14:paraId="41658E76" w14:textId="30463645" w:rsidR="0073272D" w:rsidRDefault="0073272D" w:rsidP="00BA54DB">
      <w:pPr>
        <w:rPr>
          <w:sz w:val="24"/>
        </w:rPr>
      </w:pPr>
    </w:p>
    <w:p w14:paraId="109CB7C1" w14:textId="674233EA" w:rsidR="0073272D" w:rsidRDefault="0073272D" w:rsidP="00BA54DB">
      <w:pPr>
        <w:rPr>
          <w:sz w:val="24"/>
        </w:rPr>
      </w:pPr>
    </w:p>
    <w:p w14:paraId="71CE78D0" w14:textId="77777777" w:rsidR="0073272D" w:rsidRDefault="0073272D" w:rsidP="00BA54DB">
      <w:pPr>
        <w:rPr>
          <w:sz w:val="24"/>
        </w:rPr>
      </w:pPr>
    </w:p>
    <w:p w14:paraId="429A3092" w14:textId="77777777" w:rsidR="0073272D" w:rsidRPr="0024198D" w:rsidRDefault="0073272D" w:rsidP="00BA54DB">
      <w:pPr>
        <w:rPr>
          <w:sz w:val="24"/>
        </w:rPr>
      </w:pPr>
    </w:p>
    <w:p w14:paraId="5D713A99" w14:textId="198E87BF" w:rsidR="00E779F0" w:rsidRPr="0024198D" w:rsidRDefault="00E72F15" w:rsidP="00E779F0">
      <w:pPr>
        <w:pStyle w:val="Heading2"/>
        <w:jc w:val="left"/>
        <w:rPr>
          <w:rFonts w:asciiTheme="minorHAnsi" w:hAnsiTheme="minorHAnsi"/>
          <w:sz w:val="24"/>
        </w:rPr>
      </w:pPr>
      <w:r w:rsidRPr="00352B87">
        <w:rPr>
          <w:rFonts w:asciiTheme="minorHAnsi" w:hAnsiTheme="minorHAnsi"/>
          <w:sz w:val="24"/>
          <w:highlight w:val="darkBlue"/>
        </w:rPr>
        <w:t>What difference will your project make to your community? (</w:t>
      </w:r>
      <w:r w:rsidR="0073272D">
        <w:rPr>
          <w:rFonts w:asciiTheme="minorHAnsi" w:hAnsiTheme="minorHAnsi"/>
          <w:sz w:val="24"/>
          <w:highlight w:val="darkBlue"/>
        </w:rPr>
        <w:t>1</w:t>
      </w:r>
      <w:r w:rsidRPr="00352B87">
        <w:rPr>
          <w:rFonts w:asciiTheme="minorHAnsi" w:hAnsiTheme="minorHAnsi"/>
          <w:sz w:val="24"/>
          <w:highlight w:val="darkBlue"/>
        </w:rPr>
        <w:t>00 words max)</w:t>
      </w:r>
    </w:p>
    <w:p w14:paraId="7452A472" w14:textId="77777777" w:rsidR="0024198D" w:rsidRDefault="0024198D" w:rsidP="0024198D">
      <w:pPr>
        <w:rPr>
          <w:color w:val="002060"/>
          <w:sz w:val="24"/>
        </w:rPr>
      </w:pPr>
    </w:p>
    <w:p w14:paraId="639C4C22" w14:textId="77777777" w:rsidR="0024198D" w:rsidRDefault="0024198D" w:rsidP="0024198D">
      <w:pPr>
        <w:rPr>
          <w:color w:val="002060"/>
          <w:sz w:val="24"/>
        </w:rPr>
      </w:pPr>
    </w:p>
    <w:p w14:paraId="76334CDD" w14:textId="09B2FC39" w:rsidR="00DA48F5" w:rsidRDefault="00DA48F5" w:rsidP="0024198D">
      <w:pPr>
        <w:rPr>
          <w:color w:val="002060"/>
          <w:sz w:val="24"/>
        </w:rPr>
      </w:pPr>
    </w:p>
    <w:p w14:paraId="2918A12A" w14:textId="77777777" w:rsidR="00DA48F5" w:rsidRDefault="00DA48F5" w:rsidP="0024198D">
      <w:pPr>
        <w:rPr>
          <w:color w:val="002060"/>
          <w:sz w:val="24"/>
        </w:rPr>
      </w:pPr>
    </w:p>
    <w:p w14:paraId="217BAD97" w14:textId="77777777" w:rsidR="0024198D" w:rsidRPr="0024198D" w:rsidRDefault="0024198D" w:rsidP="0024198D">
      <w:pPr>
        <w:rPr>
          <w:color w:val="002060"/>
          <w:sz w:val="24"/>
        </w:rPr>
      </w:pPr>
    </w:p>
    <w:p w14:paraId="4E9123B4" w14:textId="77777777" w:rsidR="00E779F0" w:rsidRPr="0024198D" w:rsidRDefault="00E779F0" w:rsidP="00E779F0">
      <w:pPr>
        <w:pStyle w:val="Heading2"/>
        <w:rPr>
          <w:rFonts w:asciiTheme="minorHAnsi" w:hAnsiTheme="minorHAnsi"/>
          <w:sz w:val="24"/>
        </w:rPr>
      </w:pPr>
      <w:r w:rsidRPr="00352B87">
        <w:rPr>
          <w:rFonts w:asciiTheme="minorHAnsi" w:hAnsiTheme="minorHAnsi"/>
          <w:sz w:val="24"/>
          <w:highlight w:val="darkBlue"/>
        </w:rPr>
        <w:t>Disclaimer and Signature</w:t>
      </w:r>
    </w:p>
    <w:p w14:paraId="3113849C" w14:textId="2582D792" w:rsidR="00E779F0" w:rsidRPr="0024198D" w:rsidRDefault="00E779F0" w:rsidP="00E779F0">
      <w:pPr>
        <w:pStyle w:val="Italic"/>
        <w:rPr>
          <w:color w:val="002060"/>
          <w:sz w:val="24"/>
          <w:szCs w:val="24"/>
        </w:rPr>
      </w:pPr>
      <w:r w:rsidRPr="0024198D">
        <w:rPr>
          <w:color w:val="002060"/>
          <w:sz w:val="24"/>
          <w:szCs w:val="24"/>
        </w:rPr>
        <w:t>I certify that my answers are true and complete to the best of my knowledge. I understand that as part of any successful funding I will provide a case study for the Maverick Stars Trust that may be displayed on a website and promoted on Social Media.</w:t>
      </w:r>
    </w:p>
    <w:p w14:paraId="54D334CE" w14:textId="2A9E581E" w:rsidR="00E779F0" w:rsidRPr="0024198D" w:rsidRDefault="00E779F0" w:rsidP="00E779F0">
      <w:pPr>
        <w:pStyle w:val="Italic"/>
        <w:rPr>
          <w:color w:val="002060"/>
          <w:sz w:val="24"/>
          <w:szCs w:val="24"/>
        </w:rPr>
      </w:pPr>
      <w:r w:rsidRPr="0024198D">
        <w:rPr>
          <w:color w:val="002060"/>
          <w:sz w:val="24"/>
          <w:szCs w:val="24"/>
        </w:rPr>
        <w:t xml:space="preserve">If this application leads to funding, I understand that false or misleading information in my application may result in funding being </w:t>
      </w:r>
      <w:r w:rsidR="00EC3FDD" w:rsidRPr="0024198D">
        <w:rPr>
          <w:color w:val="002060"/>
          <w:sz w:val="24"/>
          <w:szCs w:val="24"/>
        </w:rPr>
        <w:t>withdrawn.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EE42F9" w:rsidRPr="0024198D" w14:paraId="1C9E2C6D" w14:textId="77777777" w:rsidTr="0095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59D9E66" w14:textId="77777777" w:rsidR="00E779F0" w:rsidRPr="0024198D" w:rsidRDefault="00E779F0" w:rsidP="00950191">
            <w:pPr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AD2878B" w14:textId="5A3B53DF" w:rsidR="00E779F0" w:rsidRPr="0024198D" w:rsidRDefault="00E779F0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9A6CD32" w14:textId="77777777" w:rsidR="00E779F0" w:rsidRPr="0024198D" w:rsidRDefault="00E779F0" w:rsidP="00950191">
            <w:pPr>
              <w:pStyle w:val="Heading4"/>
              <w:outlineLvl w:val="3"/>
              <w:rPr>
                <w:rFonts w:asciiTheme="minorHAnsi" w:hAnsiTheme="minorHAnsi"/>
                <w:color w:val="002060"/>
                <w:sz w:val="24"/>
              </w:rPr>
            </w:pPr>
            <w:r w:rsidRPr="0024198D">
              <w:rPr>
                <w:rFonts w:asciiTheme="minorHAnsi" w:hAnsiTheme="minorHAnsi"/>
                <w:color w:val="002060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F1AA7A4" w14:textId="00418A07" w:rsidR="00E779F0" w:rsidRPr="0024198D" w:rsidRDefault="004379CA" w:rsidP="00950191">
            <w:pPr>
              <w:pStyle w:val="FieldTex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3BD3430D" w14:textId="77777777" w:rsidR="004B3A06" w:rsidRDefault="004B3A06">
      <w:pPr>
        <w:rPr>
          <w:color w:val="002060"/>
          <w:sz w:val="24"/>
        </w:rPr>
      </w:pPr>
    </w:p>
    <w:p w14:paraId="3B64E133" w14:textId="77777777" w:rsidR="00175F78" w:rsidRDefault="00175F78">
      <w:pPr>
        <w:rPr>
          <w:color w:val="002060"/>
          <w:sz w:val="24"/>
        </w:rPr>
      </w:pPr>
    </w:p>
    <w:p w14:paraId="75E60A16" w14:textId="77777777" w:rsidR="00175F78" w:rsidRDefault="00175F78">
      <w:pPr>
        <w:rPr>
          <w:color w:val="002060"/>
          <w:sz w:val="24"/>
        </w:rPr>
      </w:pPr>
    </w:p>
    <w:p w14:paraId="151DEDF9" w14:textId="77777777" w:rsidR="00175F78" w:rsidRDefault="00175F78">
      <w:pPr>
        <w:rPr>
          <w:color w:val="002060"/>
          <w:sz w:val="24"/>
        </w:rPr>
      </w:pPr>
    </w:p>
    <w:p w14:paraId="383F263A" w14:textId="77777777" w:rsidR="00175F78" w:rsidRPr="0024198D" w:rsidRDefault="00175F78">
      <w:pPr>
        <w:rPr>
          <w:color w:val="002060"/>
          <w:sz w:val="24"/>
        </w:rPr>
      </w:pPr>
    </w:p>
    <w:sectPr w:rsidR="00175F78" w:rsidRPr="0024198D" w:rsidSect="00DB05A1">
      <w:footerReference w:type="default" r:id="rId8"/>
      <w:pgSz w:w="12240" w:h="15840"/>
      <w:pgMar w:top="105" w:right="1080" w:bottom="1080" w:left="1080" w:header="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39D" w14:textId="77777777" w:rsidR="0009094F" w:rsidRDefault="0009094F">
      <w:r>
        <w:separator/>
      </w:r>
    </w:p>
  </w:endnote>
  <w:endnote w:type="continuationSeparator" w:id="0">
    <w:p w14:paraId="409442B4" w14:textId="77777777" w:rsidR="0009094F" w:rsidRDefault="000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0D468B2" w14:textId="2745BE66" w:rsidR="00DB05A1" w:rsidRDefault="00FC21CC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79CA">
          <w:rPr>
            <w:noProof/>
          </w:rPr>
          <w:t>3</w:t>
        </w:r>
        <w:r>
          <w:rPr>
            <w:noProof/>
          </w:rPr>
          <w:fldChar w:fldCharType="end"/>
        </w:r>
      </w:p>
      <w:p w14:paraId="3751EC80" w14:textId="7AF092ED" w:rsidR="00DB05A1" w:rsidRDefault="002E2983">
        <w:pPr>
          <w:pStyle w:val="Footer"/>
          <w:jc w:val="center"/>
          <w:rPr>
            <w:noProof/>
          </w:rPr>
        </w:pPr>
        <w:hyperlink r:id="rId1" w:history="1">
          <w:r w:rsidR="00DB05A1" w:rsidRPr="009C6744">
            <w:rPr>
              <w:rStyle w:val="Hyperlink"/>
              <w:noProof/>
            </w:rPr>
            <w:t>www.maverickstars.co.uk</w:t>
          </w:r>
        </w:hyperlink>
      </w:p>
      <w:p w14:paraId="4CEB1DF5" w14:textId="085221E3" w:rsidR="00DB05A1" w:rsidRDefault="00DB05A1">
        <w:pPr>
          <w:pStyle w:val="Footer"/>
          <w:jc w:val="center"/>
          <w:rPr>
            <w:noProof/>
          </w:rPr>
        </w:pPr>
        <w:r>
          <w:rPr>
            <w:noProof/>
          </w:rPr>
          <w:t>enquiries@maverickstars.co.uk</w:t>
        </w:r>
      </w:p>
      <w:p w14:paraId="584228B1" w14:textId="5CEAB7C0" w:rsidR="00176E67" w:rsidRDefault="002E298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FD3E" w14:textId="77777777" w:rsidR="0009094F" w:rsidRDefault="0009094F">
      <w:r>
        <w:separator/>
      </w:r>
    </w:p>
  </w:footnote>
  <w:footnote w:type="continuationSeparator" w:id="0">
    <w:p w14:paraId="3A4B67D6" w14:textId="77777777" w:rsidR="0009094F" w:rsidRDefault="0009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F0"/>
    <w:rsid w:val="00080381"/>
    <w:rsid w:val="0009094F"/>
    <w:rsid w:val="00175F78"/>
    <w:rsid w:val="00176465"/>
    <w:rsid w:val="0024198D"/>
    <w:rsid w:val="0027444F"/>
    <w:rsid w:val="002C108A"/>
    <w:rsid w:val="002E2983"/>
    <w:rsid w:val="00335DC7"/>
    <w:rsid w:val="00347DB7"/>
    <w:rsid w:val="00352B87"/>
    <w:rsid w:val="003C0BEC"/>
    <w:rsid w:val="004275BF"/>
    <w:rsid w:val="004379CA"/>
    <w:rsid w:val="004574F6"/>
    <w:rsid w:val="004B3A06"/>
    <w:rsid w:val="004D2BE7"/>
    <w:rsid w:val="005067DC"/>
    <w:rsid w:val="0059500B"/>
    <w:rsid w:val="005D36AF"/>
    <w:rsid w:val="006644B6"/>
    <w:rsid w:val="006964C8"/>
    <w:rsid w:val="0073272D"/>
    <w:rsid w:val="00734371"/>
    <w:rsid w:val="007C133B"/>
    <w:rsid w:val="009C3C0D"/>
    <w:rsid w:val="00AF70B4"/>
    <w:rsid w:val="00BA54DB"/>
    <w:rsid w:val="00BF6C34"/>
    <w:rsid w:val="00C51FDC"/>
    <w:rsid w:val="00C709CD"/>
    <w:rsid w:val="00CE157C"/>
    <w:rsid w:val="00D25EBF"/>
    <w:rsid w:val="00D52D1D"/>
    <w:rsid w:val="00D77699"/>
    <w:rsid w:val="00DA48F5"/>
    <w:rsid w:val="00DB05A1"/>
    <w:rsid w:val="00DE586F"/>
    <w:rsid w:val="00E72F15"/>
    <w:rsid w:val="00E779F0"/>
    <w:rsid w:val="00EC3FDD"/>
    <w:rsid w:val="00EE42F9"/>
    <w:rsid w:val="00F53FE7"/>
    <w:rsid w:val="00FC21CC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FFEDF"/>
  <w15:docId w15:val="{5B773A73-6116-4000-82C6-05C3435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F0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79F0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779F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E779F0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9F0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9F0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779F0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779F0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779F0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E779F0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E779F0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779F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E779F0"/>
    <w:rPr>
      <w:rFonts w:eastAsia="Times New Roman" w:cs="Times New Roman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E779F0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E779F0"/>
  </w:style>
  <w:style w:type="character" w:customStyle="1" w:styleId="FooterChar">
    <w:name w:val="Footer Char"/>
    <w:basedOn w:val="DefaultParagraphFont"/>
    <w:link w:val="Footer"/>
    <w:uiPriority w:val="99"/>
    <w:rsid w:val="00E779F0"/>
    <w:rPr>
      <w:rFonts w:eastAsia="Times New Roman" w:cs="Times New Roman"/>
      <w:sz w:val="19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E7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E7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4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F9"/>
    <w:rPr>
      <w:rFonts w:eastAsia="Times New Roman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F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B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vericksta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C686-92AF-4DED-893B-D4AB7A2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idpath</dc:creator>
  <cp:lastModifiedBy>447885283708</cp:lastModifiedBy>
  <cp:revision>4</cp:revision>
  <cp:lastPrinted>2018-12-06T10:46:00Z</cp:lastPrinted>
  <dcterms:created xsi:type="dcterms:W3CDTF">2020-03-20T09:26:00Z</dcterms:created>
  <dcterms:modified xsi:type="dcterms:W3CDTF">2020-03-20T12:33:00Z</dcterms:modified>
</cp:coreProperties>
</file>